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75FD2E3C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r w:rsidR="004F1B84">
              <w:rPr>
                <w:sz w:val="26"/>
                <w:szCs w:val="26"/>
              </w:rPr>
              <w:t>103</w:t>
            </w:r>
            <w:r w:rsidR="00043BB5">
              <w:rPr>
                <w:sz w:val="26"/>
                <w:szCs w:val="26"/>
              </w:rPr>
              <w:t xml:space="preserve"> </w:t>
            </w:r>
            <w:r w:rsidR="0034451C">
              <w:rPr>
                <w:sz w:val="26"/>
                <w:szCs w:val="26"/>
              </w:rPr>
              <w:t>/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>V/</w:t>
            </w:r>
            <w:proofErr w:type="gramStart"/>
            <w:r w:rsidRPr="00B95BC1">
              <w:rPr>
                <w:i/>
                <w:sz w:val="26"/>
                <w:szCs w:val="26"/>
              </w:rPr>
              <w:t xml:space="preserve">v  </w:t>
            </w:r>
            <w:r w:rsidR="00B95BC1" w:rsidRPr="00B95BC1">
              <w:rPr>
                <w:i/>
                <w:sz w:val="26"/>
                <w:szCs w:val="26"/>
              </w:rPr>
              <w:t>đề</w:t>
            </w:r>
            <w:proofErr w:type="gramEnd"/>
            <w:r w:rsidR="00B95BC1" w:rsidRPr="00B95BC1">
              <w:rPr>
                <w:i/>
                <w:sz w:val="26"/>
                <w:szCs w:val="26"/>
              </w:rPr>
              <w:t xml:space="preserve">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574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"/>
                  </w:pict>
                </mc:Fallback>
              </mc:AlternateContent>
            </w:r>
          </w:p>
          <w:p w14:paraId="42BCC1A0" w14:textId="3F43B3EC" w:rsidR="00F863C9" w:rsidRPr="001C618E" w:rsidRDefault="0034451C" w:rsidP="00043BB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4F1B84">
              <w:rPr>
                <w:i/>
                <w:sz w:val="26"/>
                <w:szCs w:val="26"/>
              </w:rPr>
              <w:t>20</w:t>
            </w:r>
            <w:r w:rsidR="00281BB1">
              <w:rPr>
                <w:i/>
                <w:sz w:val="26"/>
                <w:szCs w:val="26"/>
              </w:rPr>
              <w:t xml:space="preserve"> 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proofErr w:type="gramEnd"/>
            <w:r w:rsidR="003F3AAC">
              <w:rPr>
                <w:i/>
                <w:sz w:val="26"/>
                <w:szCs w:val="26"/>
              </w:rPr>
              <w:t xml:space="preserve"> </w:t>
            </w:r>
            <w:r w:rsidR="004F1B84">
              <w:rPr>
                <w:i/>
                <w:sz w:val="26"/>
                <w:szCs w:val="26"/>
              </w:rPr>
              <w:t>04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C91E10">
              <w:rPr>
                <w:i/>
                <w:sz w:val="26"/>
                <w:szCs w:val="26"/>
              </w:rPr>
              <w:t>2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12BDB8B0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4F1B84">
        <w:rPr>
          <w:rFonts w:cs="Arial"/>
          <w:i/>
          <w:sz w:val="28"/>
          <w:szCs w:val="28"/>
        </w:rPr>
        <w:t>19</w:t>
      </w:r>
      <w:r w:rsidR="005E498D">
        <w:rPr>
          <w:rFonts w:cs="Arial"/>
          <w:i/>
          <w:sz w:val="28"/>
          <w:szCs w:val="28"/>
        </w:rPr>
        <w:t>/</w:t>
      </w:r>
      <w:r w:rsidR="004F1B84">
        <w:rPr>
          <w:rFonts w:cs="Arial"/>
          <w:i/>
          <w:sz w:val="28"/>
          <w:szCs w:val="28"/>
        </w:rPr>
        <w:t>04</w:t>
      </w:r>
      <w:r w:rsidR="005E498D">
        <w:rPr>
          <w:rFonts w:cs="Arial"/>
          <w:i/>
          <w:sz w:val="28"/>
          <w:szCs w:val="28"/>
        </w:rPr>
        <w:t>/202</w:t>
      </w:r>
      <w:r w:rsidR="00C91E10">
        <w:rPr>
          <w:rFonts w:cs="Arial"/>
          <w:i/>
          <w:sz w:val="28"/>
          <w:szCs w:val="28"/>
        </w:rPr>
        <w:t>2</w:t>
      </w:r>
    </w:p>
    <w:p w14:paraId="13796D3E" w14:textId="573852DF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040D1E">
        <w:rPr>
          <w:sz w:val="28"/>
          <w:szCs w:val="28"/>
        </w:rPr>
        <w:t>68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040D1E">
        <w:rPr>
          <w:sz w:val="28"/>
          <w:szCs w:val="28"/>
        </w:rPr>
        <w:t>65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</w:t>
      </w:r>
      <w:r w:rsidR="00FA3A45">
        <w:rPr>
          <w:sz w:val="28"/>
          <w:szCs w:val="28"/>
        </w:rPr>
        <w:t>02</w:t>
      </w:r>
      <w:r w:rsidR="00D067E0">
        <w:rPr>
          <w:sz w:val="28"/>
          <w:szCs w:val="28"/>
        </w:rPr>
        <w:t xml:space="preserve">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6B19BBFF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>m:</w:t>
      </w:r>
      <w:r w:rsidR="00281BB1">
        <w:rPr>
          <w:sz w:val="28"/>
          <w:szCs w:val="28"/>
        </w:rPr>
        <w:t xml:space="preserve"> </w:t>
      </w:r>
      <w:r w:rsidR="004F1B84">
        <w:rPr>
          <w:sz w:val="28"/>
          <w:szCs w:val="28"/>
        </w:rPr>
        <w:t>08</w:t>
      </w:r>
      <w:r w:rsidR="00281BB1">
        <w:rPr>
          <w:sz w:val="28"/>
          <w:szCs w:val="28"/>
        </w:rPr>
        <w:t xml:space="preserve"> </w:t>
      </w:r>
      <w:r w:rsidR="001F333F">
        <w:rPr>
          <w:sz w:val="28"/>
          <w:szCs w:val="28"/>
        </w:rPr>
        <w:t>đồng chí</w:t>
      </w:r>
    </w:p>
    <w:p w14:paraId="7A3CD945" w14:textId="6747A372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4F1B84">
        <w:rPr>
          <w:sz w:val="28"/>
          <w:szCs w:val="28"/>
        </w:rPr>
        <w:t>57</w:t>
      </w:r>
      <w:r w:rsidR="00281BB1">
        <w:rPr>
          <w:sz w:val="28"/>
          <w:szCs w:val="28"/>
        </w:rPr>
        <w:t xml:space="preserve"> </w:t>
      </w:r>
      <w:r w:rsidR="00A27135">
        <w:rPr>
          <w:sz w:val="28"/>
          <w:szCs w:val="28"/>
        </w:rPr>
        <w:t>đồng chí</w:t>
      </w:r>
    </w:p>
    <w:p w14:paraId="0B68277A" w14:textId="655C190E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2137C9">
        <w:rPr>
          <w:sz w:val="28"/>
          <w:szCs w:val="28"/>
        </w:rPr>
        <w:t>0</w:t>
      </w:r>
      <w:r w:rsidR="005E498D">
        <w:rPr>
          <w:sz w:val="28"/>
          <w:szCs w:val="28"/>
        </w:rPr>
        <w:t xml:space="preserve"> đồng chí</w:t>
      </w:r>
    </w:p>
    <w:p w14:paraId="35BF2D17" w14:textId="0142380B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9B3C57">
        <w:rPr>
          <w:sz w:val="28"/>
          <w:szCs w:val="28"/>
        </w:rPr>
        <w:t>0</w:t>
      </w:r>
      <w:r w:rsidR="004F1B84">
        <w:rPr>
          <w:sz w:val="28"/>
          <w:szCs w:val="28"/>
        </w:rPr>
        <w:t>4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C91E10">
        <w:rPr>
          <w:sz w:val="28"/>
          <w:szCs w:val="28"/>
        </w:rPr>
        <w:t>2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43DEB0D6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4F1B84">
        <w:rPr>
          <w:sz w:val="28"/>
          <w:szCs w:val="28"/>
        </w:rPr>
        <w:t>Đỗ Thị Thu Hoài</w:t>
      </w:r>
      <w:r w:rsidR="006D1051">
        <w:rPr>
          <w:sz w:val="28"/>
          <w:szCs w:val="28"/>
        </w:rPr>
        <w:t xml:space="preserve"> 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4F1B84">
        <w:rPr>
          <w:sz w:val="28"/>
          <w:szCs w:val="28"/>
        </w:rPr>
        <w:t>Phó Hiệu trưởng</w:t>
      </w:r>
    </w:p>
    <w:p w14:paraId="45DD5DDD" w14:textId="5140BB78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4F1B84">
        <w:rPr>
          <w:bCs/>
          <w:sz w:val="28"/>
          <w:szCs w:val="28"/>
        </w:rPr>
        <w:t xml:space="preserve">Hoàng Thị Hồng </w:t>
      </w:r>
      <w:proofErr w:type="gramStart"/>
      <w:r w:rsidR="004F1B84">
        <w:rPr>
          <w:bCs/>
          <w:sz w:val="28"/>
          <w:szCs w:val="28"/>
        </w:rPr>
        <w:t>Vân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proofErr w:type="gramEnd"/>
      <w:r w:rsidR="00B87993">
        <w:rPr>
          <w:sz w:val="28"/>
          <w:szCs w:val="28"/>
        </w:rPr>
        <w:t xml:space="preserve"> </w:t>
      </w:r>
      <w:r w:rsidR="004F1B84">
        <w:rPr>
          <w:sz w:val="28"/>
          <w:szCs w:val="28"/>
        </w:rPr>
        <w:t>Giáo viên môn Ngữ văn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2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604"/>
      </w:tblGrid>
      <w:tr w:rsidR="00F8408B" w14:paraId="628031A7" w14:textId="77777777" w:rsidTr="004F7BCA">
        <w:trPr>
          <w:trHeight w:val="1999"/>
        </w:trPr>
        <w:tc>
          <w:tcPr>
            <w:tcW w:w="4216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0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06F3C2B4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50812B49" w14:textId="77777777" w:rsidR="00941375" w:rsidRDefault="00941375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0C5CA28" w14:textId="77777777" w:rsidR="003111D0" w:rsidRPr="00A85581" w:rsidRDefault="003111D0" w:rsidP="009B3C57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 w16cid:durableId="256595868">
    <w:abstractNumId w:val="0"/>
  </w:num>
  <w:num w:numId="2" w16cid:durableId="68204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9"/>
    <w:rsid w:val="00040D1E"/>
    <w:rsid w:val="00043BB5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7554B"/>
    <w:rsid w:val="00183AC7"/>
    <w:rsid w:val="001A161C"/>
    <w:rsid w:val="001C618E"/>
    <w:rsid w:val="001D1063"/>
    <w:rsid w:val="001E0DEA"/>
    <w:rsid w:val="001F333F"/>
    <w:rsid w:val="00210FBE"/>
    <w:rsid w:val="00212970"/>
    <w:rsid w:val="002137C9"/>
    <w:rsid w:val="00223860"/>
    <w:rsid w:val="00265719"/>
    <w:rsid w:val="00273252"/>
    <w:rsid w:val="00281BB1"/>
    <w:rsid w:val="002C01CE"/>
    <w:rsid w:val="002F77D3"/>
    <w:rsid w:val="003111D0"/>
    <w:rsid w:val="0032709A"/>
    <w:rsid w:val="00337BEC"/>
    <w:rsid w:val="0034451C"/>
    <w:rsid w:val="00356C67"/>
    <w:rsid w:val="003908FC"/>
    <w:rsid w:val="003A60BD"/>
    <w:rsid w:val="003F3AAC"/>
    <w:rsid w:val="004535C2"/>
    <w:rsid w:val="00456EE0"/>
    <w:rsid w:val="00460795"/>
    <w:rsid w:val="00487DE7"/>
    <w:rsid w:val="004C5CF3"/>
    <w:rsid w:val="004F1B84"/>
    <w:rsid w:val="004F7BCA"/>
    <w:rsid w:val="0051111F"/>
    <w:rsid w:val="0051415E"/>
    <w:rsid w:val="0051693C"/>
    <w:rsid w:val="0052146C"/>
    <w:rsid w:val="0055031E"/>
    <w:rsid w:val="00555D62"/>
    <w:rsid w:val="005710A3"/>
    <w:rsid w:val="00573A2B"/>
    <w:rsid w:val="005A5823"/>
    <w:rsid w:val="005E3028"/>
    <w:rsid w:val="005E3B7F"/>
    <w:rsid w:val="005E498D"/>
    <w:rsid w:val="005E4B88"/>
    <w:rsid w:val="005F0EFC"/>
    <w:rsid w:val="005F78F4"/>
    <w:rsid w:val="0066655F"/>
    <w:rsid w:val="006717C3"/>
    <w:rsid w:val="00696AF3"/>
    <w:rsid w:val="006B2856"/>
    <w:rsid w:val="006B2BF5"/>
    <w:rsid w:val="006C260D"/>
    <w:rsid w:val="006D1051"/>
    <w:rsid w:val="00701D1E"/>
    <w:rsid w:val="00714FF1"/>
    <w:rsid w:val="00725F06"/>
    <w:rsid w:val="0072622E"/>
    <w:rsid w:val="007276FB"/>
    <w:rsid w:val="00735982"/>
    <w:rsid w:val="00770A69"/>
    <w:rsid w:val="00770BA2"/>
    <w:rsid w:val="00772262"/>
    <w:rsid w:val="007955A9"/>
    <w:rsid w:val="007C653B"/>
    <w:rsid w:val="007C723D"/>
    <w:rsid w:val="007F17BA"/>
    <w:rsid w:val="00801DAD"/>
    <w:rsid w:val="00812227"/>
    <w:rsid w:val="00845993"/>
    <w:rsid w:val="008612F0"/>
    <w:rsid w:val="00862F0E"/>
    <w:rsid w:val="00864277"/>
    <w:rsid w:val="00893B48"/>
    <w:rsid w:val="008F0AA5"/>
    <w:rsid w:val="00935EB9"/>
    <w:rsid w:val="00941375"/>
    <w:rsid w:val="00977FAD"/>
    <w:rsid w:val="00992724"/>
    <w:rsid w:val="009B3C57"/>
    <w:rsid w:val="009E41E4"/>
    <w:rsid w:val="009F0F7E"/>
    <w:rsid w:val="009F2AF1"/>
    <w:rsid w:val="00A14F86"/>
    <w:rsid w:val="00A20F96"/>
    <w:rsid w:val="00A27135"/>
    <w:rsid w:val="00A6765F"/>
    <w:rsid w:val="00A831C5"/>
    <w:rsid w:val="00A85581"/>
    <w:rsid w:val="00A95BAA"/>
    <w:rsid w:val="00A96EB0"/>
    <w:rsid w:val="00B2656C"/>
    <w:rsid w:val="00B30EE9"/>
    <w:rsid w:val="00B437E5"/>
    <w:rsid w:val="00B74F0D"/>
    <w:rsid w:val="00B87993"/>
    <w:rsid w:val="00B95BC1"/>
    <w:rsid w:val="00BB1EBD"/>
    <w:rsid w:val="00BE1754"/>
    <w:rsid w:val="00BE3B5B"/>
    <w:rsid w:val="00C01193"/>
    <w:rsid w:val="00C014EE"/>
    <w:rsid w:val="00C04B74"/>
    <w:rsid w:val="00C328C2"/>
    <w:rsid w:val="00C43FCD"/>
    <w:rsid w:val="00C45444"/>
    <w:rsid w:val="00C763DA"/>
    <w:rsid w:val="00C80939"/>
    <w:rsid w:val="00C80DC2"/>
    <w:rsid w:val="00C87E5A"/>
    <w:rsid w:val="00C91E10"/>
    <w:rsid w:val="00CA2960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91E96"/>
    <w:rsid w:val="00DC2068"/>
    <w:rsid w:val="00E115EF"/>
    <w:rsid w:val="00E2238B"/>
    <w:rsid w:val="00E30AB6"/>
    <w:rsid w:val="00E367D2"/>
    <w:rsid w:val="00E4731E"/>
    <w:rsid w:val="00E61D64"/>
    <w:rsid w:val="00E77B64"/>
    <w:rsid w:val="00EA0462"/>
    <w:rsid w:val="00EB089E"/>
    <w:rsid w:val="00EB3D1C"/>
    <w:rsid w:val="00EC7278"/>
    <w:rsid w:val="00ED1DF3"/>
    <w:rsid w:val="00EF6AA8"/>
    <w:rsid w:val="00F778A0"/>
    <w:rsid w:val="00F8408B"/>
    <w:rsid w:val="00F86090"/>
    <w:rsid w:val="00F863C9"/>
    <w:rsid w:val="00FA3A45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E797"/>
  <w15:docId w15:val="{64442A29-04CD-4BC1-8AA6-2F028CD0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6FF9-50CC-4106-BB37-4621829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N MINH TUAN</cp:lastModifiedBy>
  <cp:revision>4</cp:revision>
  <cp:lastPrinted>2022-04-21T09:33:00Z</cp:lastPrinted>
  <dcterms:created xsi:type="dcterms:W3CDTF">2022-03-18T01:51:00Z</dcterms:created>
  <dcterms:modified xsi:type="dcterms:W3CDTF">2022-04-21T09:33:00Z</dcterms:modified>
</cp:coreProperties>
</file>